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5" w:rsidRPr="00196149" w:rsidRDefault="009424D5" w:rsidP="00F33CD7">
      <w:pPr>
        <w:jc w:val="left"/>
        <w:rPr>
          <w:rFonts w:hAnsi="Century"/>
          <w:kern w:val="0"/>
          <w:sz w:val="24"/>
          <w:szCs w:val="24"/>
        </w:rPr>
      </w:pPr>
      <w:r w:rsidRPr="00196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EBC0284" wp14:editId="2DB9417E">
                <wp:simplePos x="0" y="0"/>
                <wp:positionH relativeFrom="column">
                  <wp:posOffset>7494270</wp:posOffset>
                </wp:positionH>
                <wp:positionV relativeFrom="paragraph">
                  <wp:posOffset>-243840</wp:posOffset>
                </wp:positionV>
                <wp:extent cx="2640330" cy="264160"/>
                <wp:effectExtent l="13335" t="12700" r="13335" b="889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80" w:rsidRPr="002E2C40" w:rsidRDefault="00FA3B80" w:rsidP="00942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C02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0.1pt;margin-top:-19.2pt;width:207.9pt;height:20.8pt;z-index:251832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" strokecolor="white">
                <v:textbox>
                  <w:txbxContent>
                    <w:p w:rsidR="00FA3B80" w:rsidRPr="002E2C40" w:rsidRDefault="00FA3B80" w:rsidP="009424D5"/>
                  </w:txbxContent>
                </v:textbox>
              </v:shape>
            </w:pict>
          </mc:Fallback>
        </mc:AlternateContent>
      </w:r>
    </w:p>
    <w:p w:rsidR="009424D5" w:rsidRPr="00F33CD7" w:rsidRDefault="009424D5" w:rsidP="00915352">
      <w:pPr>
        <w:pStyle w:val="2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Toc131521150"/>
      <w:bookmarkStart w:id="1" w:name="_Toc132365159"/>
      <w:r w:rsidRPr="00F33CD7">
        <w:rPr>
          <w:rFonts w:ascii="ＭＳ 明朝" w:eastAsia="ＭＳ 明朝" w:hAnsi="ＭＳ 明朝" w:hint="eastAsia"/>
          <w:sz w:val="28"/>
          <w:szCs w:val="28"/>
        </w:rPr>
        <w:t>収支予算書</w:t>
      </w:r>
      <w:bookmarkEnd w:id="0"/>
      <w:bookmarkEnd w:id="1"/>
    </w:p>
    <w:p w:rsidR="00196149" w:rsidRPr="009424D5" w:rsidRDefault="00196149" w:rsidP="00196149">
      <w:pPr>
        <w:wordWrap w:val="0"/>
        <w:jc w:val="right"/>
        <w:rPr>
          <w:sz w:val="24"/>
          <w:szCs w:val="24"/>
          <w:u w:val="single"/>
        </w:rPr>
      </w:pPr>
      <w:r w:rsidRPr="009424D5">
        <w:rPr>
          <w:rFonts w:hint="eastAsia"/>
          <w:sz w:val="24"/>
          <w:szCs w:val="24"/>
          <w:u w:val="single"/>
        </w:rPr>
        <w:t>団体名</w:t>
      </w:r>
      <w:r w:rsidRPr="00364E67">
        <w:rPr>
          <w:rFonts w:hint="eastAsia"/>
          <w:sz w:val="24"/>
          <w:szCs w:val="24"/>
          <w:u w:val="single"/>
        </w:rPr>
        <w:t xml:space="preserve">　　</w:t>
      </w:r>
      <w:r w:rsidR="00C614B4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 xml:space="preserve">　　　　　　　　</w:t>
      </w:r>
      <w:r w:rsidRPr="00364E67">
        <w:rPr>
          <w:rFonts w:hint="eastAsia"/>
          <w:sz w:val="24"/>
          <w:szCs w:val="24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83"/>
        <w:gridCol w:w="13"/>
        <w:gridCol w:w="1044"/>
        <w:gridCol w:w="1134"/>
        <w:gridCol w:w="4241"/>
      </w:tblGrid>
      <w:tr w:rsidR="00196149" w:rsidRPr="00BF0B68" w:rsidTr="00890FFD">
        <w:trPr>
          <w:trHeight w:val="34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bottom"/>
          </w:tcPr>
          <w:p w:rsidR="00196149" w:rsidRPr="00890FFD" w:rsidRDefault="00890FFD" w:rsidP="00890FFD">
            <w:pPr>
              <w:rPr>
                <w:sz w:val="24"/>
                <w:szCs w:val="24"/>
              </w:rPr>
            </w:pPr>
            <w:r w:rsidRPr="00890F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0FFD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vAlign w:val="bottom"/>
          </w:tcPr>
          <w:p w:rsidR="00196149" w:rsidRPr="00631DD9" w:rsidRDefault="00196149" w:rsidP="00915352">
            <w:pPr>
              <w:jc w:val="center"/>
              <w:rPr>
                <w:b/>
                <w:sz w:val="22"/>
              </w:rPr>
            </w:pPr>
          </w:p>
        </w:tc>
        <w:tc>
          <w:tcPr>
            <w:tcW w:w="643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96149" w:rsidRPr="00BF0B68" w:rsidRDefault="00890FFD" w:rsidP="00890FFD">
            <w:pPr>
              <w:jc w:val="right"/>
            </w:pPr>
            <w:r>
              <w:rPr>
                <w:rFonts w:hint="eastAsia"/>
              </w:rPr>
              <w:t>（単位　円）</w:t>
            </w:r>
          </w:p>
        </w:tc>
      </w:tr>
      <w:tr w:rsidR="00890FFD" w:rsidRPr="00BF0B68" w:rsidTr="00890FFD">
        <w:trPr>
          <w:trHeight w:val="720"/>
        </w:trPr>
        <w:tc>
          <w:tcPr>
            <w:tcW w:w="1413" w:type="dxa"/>
            <w:vAlign w:val="center"/>
          </w:tcPr>
          <w:p w:rsidR="00890FFD" w:rsidRPr="00890FFD" w:rsidRDefault="00890FFD" w:rsidP="00890FFD">
            <w:pPr>
              <w:jc w:val="center"/>
            </w:pPr>
            <w:r w:rsidRPr="00890FFD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</w:t>
            </w:r>
            <w:r w:rsidRPr="00890FFD">
              <w:rPr>
                <w:rFonts w:hint="eastAsia"/>
              </w:rPr>
              <w:t>目</w:t>
            </w:r>
          </w:p>
        </w:tc>
        <w:tc>
          <w:tcPr>
            <w:tcW w:w="1783" w:type="dxa"/>
            <w:vAlign w:val="center"/>
          </w:tcPr>
          <w:p w:rsidR="00890FFD" w:rsidRPr="00890FFD" w:rsidRDefault="00890FFD" w:rsidP="00890FFD">
            <w:pPr>
              <w:jc w:val="center"/>
              <w:rPr>
                <w:sz w:val="22"/>
              </w:rPr>
            </w:pPr>
            <w:r w:rsidRPr="00890FFD">
              <w:rPr>
                <w:rFonts w:hint="eastAsia"/>
                <w:sz w:val="22"/>
              </w:rPr>
              <w:t>予算額</w:t>
            </w:r>
          </w:p>
        </w:tc>
        <w:tc>
          <w:tcPr>
            <w:tcW w:w="6432" w:type="dxa"/>
            <w:gridSpan w:val="4"/>
            <w:vAlign w:val="center"/>
          </w:tcPr>
          <w:p w:rsidR="00890FFD" w:rsidRPr="00890FFD" w:rsidRDefault="00890FFD" w:rsidP="00890FFD">
            <w:pPr>
              <w:jc w:val="center"/>
            </w:pPr>
            <w:r w:rsidRPr="00890FFD">
              <w:rPr>
                <w:rFonts w:hint="eastAsia"/>
              </w:rPr>
              <w:t>備　考</w:t>
            </w:r>
          </w:p>
        </w:tc>
      </w:tr>
      <w:tr w:rsidR="00890FFD" w:rsidRPr="00BF0B68" w:rsidTr="00890FFD">
        <w:trPr>
          <w:trHeight w:val="720"/>
        </w:trPr>
        <w:tc>
          <w:tcPr>
            <w:tcW w:w="1413" w:type="dxa"/>
            <w:vAlign w:val="center"/>
          </w:tcPr>
          <w:p w:rsidR="00890FFD" w:rsidRPr="00BF0B68" w:rsidRDefault="00890FFD" w:rsidP="00890FFD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　</w:t>
            </w:r>
            <w:r w:rsidRPr="00BF0B68">
              <w:rPr>
                <w:rFonts w:hint="eastAsia"/>
              </w:rPr>
              <w:t>費</w:t>
            </w:r>
          </w:p>
        </w:tc>
        <w:tc>
          <w:tcPr>
            <w:tcW w:w="1783" w:type="dxa"/>
            <w:vAlign w:val="center"/>
          </w:tcPr>
          <w:p w:rsidR="00890FFD" w:rsidRPr="00915352" w:rsidRDefault="00890FFD" w:rsidP="00890FFD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tcBorders>
              <w:bottom w:val="single" w:sz="4" w:space="0" w:color="auto"/>
            </w:tcBorders>
            <w:vAlign w:val="center"/>
          </w:tcPr>
          <w:p w:rsidR="00890FFD" w:rsidRPr="001E1597" w:rsidRDefault="00890FFD" w:rsidP="00890FF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Default="001E1597" w:rsidP="001E1597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援金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890FFD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tcBorders>
              <w:bottom w:val="single" w:sz="4" w:space="0" w:color="auto"/>
            </w:tcBorders>
            <w:vAlign w:val="center"/>
          </w:tcPr>
          <w:p w:rsidR="001E1597" w:rsidRPr="001E1597" w:rsidRDefault="001E1597" w:rsidP="00890FF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Default="001E1597" w:rsidP="001E1597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金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tcBorders>
              <w:bottom w:val="single" w:sz="4" w:space="0" w:color="auto"/>
            </w:tcBorders>
            <w:vAlign w:val="center"/>
          </w:tcPr>
          <w:p w:rsidR="001E1597" w:rsidRPr="001E1597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雑収入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1E1597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５</w:t>
            </w:r>
            <w:r>
              <w:t xml:space="preserve"> </w:t>
            </w:r>
            <w:r>
              <w:rPr>
                <w:rFonts w:hint="eastAsia"/>
              </w:rPr>
              <w:t>繰越金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1E1597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合計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C614B4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535"/>
        </w:trPr>
        <w:tc>
          <w:tcPr>
            <w:tcW w:w="3209" w:type="dxa"/>
            <w:gridSpan w:val="3"/>
            <w:tcBorders>
              <w:left w:val="nil"/>
              <w:right w:val="nil"/>
            </w:tcBorders>
            <w:vAlign w:val="bottom"/>
          </w:tcPr>
          <w:p w:rsidR="001E1597" w:rsidRPr="00890FFD" w:rsidRDefault="001E1597" w:rsidP="001E1597">
            <w:pPr>
              <w:rPr>
                <w:sz w:val="24"/>
                <w:szCs w:val="24"/>
              </w:rPr>
            </w:pPr>
            <w:r w:rsidRPr="00890F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0FFD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2178" w:type="dxa"/>
            <w:gridSpan w:val="2"/>
            <w:tcBorders>
              <w:left w:val="nil"/>
              <w:right w:val="nil"/>
            </w:tcBorders>
            <w:vAlign w:val="bottom"/>
          </w:tcPr>
          <w:p w:rsidR="001E1597" w:rsidRPr="00BF0B68" w:rsidRDefault="001E1597" w:rsidP="001E1597"/>
        </w:tc>
        <w:tc>
          <w:tcPr>
            <w:tcW w:w="4241" w:type="dxa"/>
            <w:tcBorders>
              <w:left w:val="nil"/>
              <w:right w:val="nil"/>
            </w:tcBorders>
            <w:vAlign w:val="bottom"/>
          </w:tcPr>
          <w:p w:rsidR="001E1597" w:rsidRPr="00BF0B68" w:rsidRDefault="001E1597" w:rsidP="001E1597">
            <w:pPr>
              <w:jc w:val="right"/>
            </w:pPr>
            <w:r>
              <w:rPr>
                <w:rFonts w:hint="eastAsia"/>
              </w:rPr>
              <w:t>（単位　円）</w:t>
            </w: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</w:t>
            </w:r>
            <w:r w:rsidRPr="00BF0B68">
              <w:rPr>
                <w:rFonts w:hint="eastAsia"/>
              </w:rPr>
              <w:t>目</w:t>
            </w:r>
          </w:p>
        </w:tc>
        <w:tc>
          <w:tcPr>
            <w:tcW w:w="1783" w:type="dxa"/>
            <w:vAlign w:val="center"/>
          </w:tcPr>
          <w:p w:rsidR="001E1597" w:rsidRPr="00890FFD" w:rsidRDefault="001E1597" w:rsidP="001E1597">
            <w:pPr>
              <w:jc w:val="center"/>
              <w:rPr>
                <w:sz w:val="22"/>
              </w:rPr>
            </w:pPr>
            <w:r w:rsidRPr="00890FFD">
              <w:rPr>
                <w:rFonts w:hint="eastAsia"/>
                <w:sz w:val="22"/>
              </w:rPr>
              <w:t>予算額</w:t>
            </w: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備　考</w:t>
            </w: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議費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C614B4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費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tcBorders>
              <w:bottom w:val="single" w:sz="4" w:space="0" w:color="auto"/>
            </w:tcBorders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456"/>
        </w:trPr>
        <w:tc>
          <w:tcPr>
            <w:tcW w:w="1413" w:type="dxa"/>
            <w:vMerge w:val="restart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事業費</w:t>
            </w:r>
          </w:p>
        </w:tc>
        <w:tc>
          <w:tcPr>
            <w:tcW w:w="1783" w:type="dxa"/>
            <w:vMerge w:val="restart"/>
            <w:vAlign w:val="center"/>
          </w:tcPr>
          <w:p w:rsidR="001E1597" w:rsidRPr="00915352" w:rsidRDefault="001E1597" w:rsidP="00C614B4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1E1597" w:rsidRPr="00BF0B68" w:rsidRDefault="001E1597" w:rsidP="001E1597">
            <w:pPr>
              <w:jc w:val="left"/>
            </w:pPr>
          </w:p>
        </w:tc>
        <w:tc>
          <w:tcPr>
            <w:tcW w:w="113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E1597" w:rsidRPr="00BF0B68" w:rsidRDefault="001E1597" w:rsidP="00C614B4">
            <w:pPr>
              <w:jc w:val="left"/>
            </w:pPr>
          </w:p>
        </w:tc>
        <w:tc>
          <w:tcPr>
            <w:tcW w:w="4241" w:type="dxa"/>
            <w:tcBorders>
              <w:left w:val="nil"/>
              <w:bottom w:val="dashed" w:sz="4" w:space="0" w:color="auto"/>
            </w:tcBorders>
            <w:vAlign w:val="center"/>
          </w:tcPr>
          <w:p w:rsidR="001E1597" w:rsidRPr="00890FFD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456"/>
        </w:trPr>
        <w:tc>
          <w:tcPr>
            <w:tcW w:w="1413" w:type="dxa"/>
            <w:vMerge/>
            <w:vAlign w:val="center"/>
          </w:tcPr>
          <w:p w:rsidR="001E1597" w:rsidRDefault="001E1597" w:rsidP="001E1597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424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E1597" w:rsidRPr="00890FFD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456"/>
        </w:trPr>
        <w:tc>
          <w:tcPr>
            <w:tcW w:w="1413" w:type="dxa"/>
            <w:vMerge/>
            <w:vAlign w:val="center"/>
          </w:tcPr>
          <w:p w:rsidR="001E1597" w:rsidRDefault="001E1597" w:rsidP="001E1597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424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E1597" w:rsidRPr="00890FFD" w:rsidRDefault="001E1597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456"/>
        </w:trPr>
        <w:tc>
          <w:tcPr>
            <w:tcW w:w="1413" w:type="dxa"/>
            <w:vMerge/>
            <w:vAlign w:val="center"/>
          </w:tcPr>
          <w:p w:rsidR="001E1597" w:rsidRDefault="001E1597" w:rsidP="001E1597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E1597" w:rsidRDefault="001E1597" w:rsidP="001E1597">
            <w:pPr>
              <w:jc w:val="left"/>
            </w:pPr>
          </w:p>
        </w:tc>
        <w:tc>
          <w:tcPr>
            <w:tcW w:w="4241" w:type="dxa"/>
            <w:tcBorders>
              <w:top w:val="dashed" w:sz="4" w:space="0" w:color="auto"/>
              <w:left w:val="nil"/>
            </w:tcBorders>
            <w:vAlign w:val="center"/>
          </w:tcPr>
          <w:p w:rsidR="00C614B4" w:rsidRPr="00890FFD" w:rsidRDefault="00C614B4" w:rsidP="001E1597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負担金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予備費</w:t>
            </w:r>
          </w:p>
          <w:p w:rsidR="001E1597" w:rsidRPr="00BF0B68" w:rsidRDefault="001E1597" w:rsidP="001E1597">
            <w:pPr>
              <w:jc w:val="center"/>
            </w:pPr>
            <w:r w:rsidRPr="00BF0B68">
              <w:t>(</w:t>
            </w:r>
            <w:r w:rsidRPr="00BF0B68">
              <w:rPr>
                <w:rFonts w:hint="eastAsia"/>
              </w:rPr>
              <w:t>慶弔費等</w:t>
            </w:r>
            <w:r w:rsidRPr="00BF0B68">
              <w:t>)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  <w:tr w:rsidR="001E1597" w:rsidRPr="00BF0B68" w:rsidTr="00890FFD">
        <w:trPr>
          <w:trHeight w:val="720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合計</w:t>
            </w:r>
          </w:p>
        </w:tc>
        <w:tc>
          <w:tcPr>
            <w:tcW w:w="1783" w:type="dxa"/>
            <w:vAlign w:val="center"/>
          </w:tcPr>
          <w:p w:rsidR="001E1597" w:rsidRPr="00915352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1E1597" w:rsidRPr="00BF0B68" w:rsidRDefault="001E1597" w:rsidP="001E1597">
            <w:pPr>
              <w:jc w:val="left"/>
            </w:pPr>
          </w:p>
        </w:tc>
      </w:tr>
    </w:tbl>
    <w:p w:rsidR="00196149" w:rsidRDefault="00196149" w:rsidP="009424D5">
      <w:pPr>
        <w:rPr>
          <w:rFonts w:hAnsi="Century"/>
          <w:kern w:val="0"/>
          <w:szCs w:val="20"/>
        </w:rPr>
      </w:pPr>
    </w:p>
    <w:p w:rsidR="00196149" w:rsidRDefault="00196149">
      <w:pPr>
        <w:widowControl/>
        <w:jc w:val="left"/>
        <w:rPr>
          <w:rFonts w:hAnsi="Century"/>
          <w:kern w:val="0"/>
          <w:szCs w:val="20"/>
        </w:rPr>
      </w:pPr>
    </w:p>
    <w:sectPr w:rsidR="00196149" w:rsidSect="003E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80" w:rsidRDefault="00FA3B80" w:rsidP="00EE3A4F">
      <w:r>
        <w:separator/>
      </w:r>
    </w:p>
  </w:endnote>
  <w:endnote w:type="continuationSeparator" w:id="0">
    <w:p w:rsidR="00FA3B80" w:rsidRDefault="00FA3B80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41" w:rsidRDefault="00B744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0" w:rsidRDefault="00FA3B80">
    <w:pPr>
      <w:pStyle w:val="a8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41" w:rsidRDefault="00B744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80" w:rsidRDefault="00FA3B80" w:rsidP="00EE3A4F">
      <w:r>
        <w:separator/>
      </w:r>
    </w:p>
  </w:footnote>
  <w:footnote w:type="continuationSeparator" w:id="0">
    <w:p w:rsidR="00FA3B80" w:rsidRDefault="00FA3B80" w:rsidP="00EE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41" w:rsidRDefault="00B744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0" w:rsidRDefault="00FA3B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41" w:rsidRDefault="00B744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4ED"/>
    <w:multiLevelType w:val="hybridMultilevel"/>
    <w:tmpl w:val="42AAD162"/>
    <w:lvl w:ilvl="0" w:tplc="32AAF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641A9"/>
    <w:multiLevelType w:val="hybridMultilevel"/>
    <w:tmpl w:val="3190ADD2"/>
    <w:lvl w:ilvl="0" w:tplc="D29C36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4F39"/>
    <w:multiLevelType w:val="hybridMultilevel"/>
    <w:tmpl w:val="B2CAA5DE"/>
    <w:lvl w:ilvl="0" w:tplc="49E8D0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27"/>
  </w:num>
  <w:num w:numId="10">
    <w:abstractNumId w:val="24"/>
  </w:num>
  <w:num w:numId="11">
    <w:abstractNumId w:val="18"/>
  </w:num>
  <w:num w:numId="12">
    <w:abstractNumId w:val="7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015D8"/>
    <w:rsid w:val="00022A47"/>
    <w:rsid w:val="00024D80"/>
    <w:rsid w:val="0002558A"/>
    <w:rsid w:val="0004061D"/>
    <w:rsid w:val="00051270"/>
    <w:rsid w:val="0005273E"/>
    <w:rsid w:val="00075970"/>
    <w:rsid w:val="00077390"/>
    <w:rsid w:val="000B09F0"/>
    <w:rsid w:val="000C0B43"/>
    <w:rsid w:val="000D2DBE"/>
    <w:rsid w:val="000D5A7E"/>
    <w:rsid w:val="000E4C92"/>
    <w:rsid w:val="000F412E"/>
    <w:rsid w:val="001413E8"/>
    <w:rsid w:val="001415F6"/>
    <w:rsid w:val="00152BBA"/>
    <w:rsid w:val="00172DE6"/>
    <w:rsid w:val="00175C66"/>
    <w:rsid w:val="00176129"/>
    <w:rsid w:val="00176D1A"/>
    <w:rsid w:val="0019429A"/>
    <w:rsid w:val="00196149"/>
    <w:rsid w:val="001B69B5"/>
    <w:rsid w:val="001C1100"/>
    <w:rsid w:val="001C531A"/>
    <w:rsid w:val="001E1597"/>
    <w:rsid w:val="001F189C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759FA"/>
    <w:rsid w:val="00292B16"/>
    <w:rsid w:val="00294EF4"/>
    <w:rsid w:val="002979D3"/>
    <w:rsid w:val="002A4E68"/>
    <w:rsid w:val="002B356D"/>
    <w:rsid w:val="002C49C7"/>
    <w:rsid w:val="002C78D0"/>
    <w:rsid w:val="002E1356"/>
    <w:rsid w:val="002E4780"/>
    <w:rsid w:val="002F78B6"/>
    <w:rsid w:val="00304CF2"/>
    <w:rsid w:val="00306A9F"/>
    <w:rsid w:val="00307B0D"/>
    <w:rsid w:val="00316B2B"/>
    <w:rsid w:val="00317C69"/>
    <w:rsid w:val="003204C8"/>
    <w:rsid w:val="0032712E"/>
    <w:rsid w:val="00331A02"/>
    <w:rsid w:val="00335C05"/>
    <w:rsid w:val="00336F92"/>
    <w:rsid w:val="00352B43"/>
    <w:rsid w:val="00356C2C"/>
    <w:rsid w:val="00360471"/>
    <w:rsid w:val="003619AC"/>
    <w:rsid w:val="00364E67"/>
    <w:rsid w:val="00365268"/>
    <w:rsid w:val="00380E97"/>
    <w:rsid w:val="00383BA3"/>
    <w:rsid w:val="00393C44"/>
    <w:rsid w:val="003962BD"/>
    <w:rsid w:val="00397E41"/>
    <w:rsid w:val="003A0FE6"/>
    <w:rsid w:val="003A2928"/>
    <w:rsid w:val="003B47CB"/>
    <w:rsid w:val="003C4814"/>
    <w:rsid w:val="003D1169"/>
    <w:rsid w:val="003D22ED"/>
    <w:rsid w:val="003D538A"/>
    <w:rsid w:val="003E546C"/>
    <w:rsid w:val="003F7033"/>
    <w:rsid w:val="00402099"/>
    <w:rsid w:val="004055A0"/>
    <w:rsid w:val="00420FCB"/>
    <w:rsid w:val="00446CCF"/>
    <w:rsid w:val="00451A7D"/>
    <w:rsid w:val="00461F25"/>
    <w:rsid w:val="004715D1"/>
    <w:rsid w:val="0047341D"/>
    <w:rsid w:val="004749E5"/>
    <w:rsid w:val="00475AAA"/>
    <w:rsid w:val="0047676F"/>
    <w:rsid w:val="00484529"/>
    <w:rsid w:val="004A657C"/>
    <w:rsid w:val="004D4419"/>
    <w:rsid w:val="004E1614"/>
    <w:rsid w:val="004E6F01"/>
    <w:rsid w:val="004F4616"/>
    <w:rsid w:val="00506AC8"/>
    <w:rsid w:val="00514E7E"/>
    <w:rsid w:val="005212E7"/>
    <w:rsid w:val="0052260C"/>
    <w:rsid w:val="00524335"/>
    <w:rsid w:val="00536630"/>
    <w:rsid w:val="00547273"/>
    <w:rsid w:val="00550D12"/>
    <w:rsid w:val="00562564"/>
    <w:rsid w:val="00581000"/>
    <w:rsid w:val="0058180A"/>
    <w:rsid w:val="005A2358"/>
    <w:rsid w:val="005A7454"/>
    <w:rsid w:val="005C1C56"/>
    <w:rsid w:val="005C4B53"/>
    <w:rsid w:val="005D1ACC"/>
    <w:rsid w:val="005D24EA"/>
    <w:rsid w:val="005F0DB4"/>
    <w:rsid w:val="0060541E"/>
    <w:rsid w:val="006100B6"/>
    <w:rsid w:val="006114ED"/>
    <w:rsid w:val="006115F1"/>
    <w:rsid w:val="00613EBC"/>
    <w:rsid w:val="00617358"/>
    <w:rsid w:val="00620F49"/>
    <w:rsid w:val="00625677"/>
    <w:rsid w:val="006457D1"/>
    <w:rsid w:val="0064599F"/>
    <w:rsid w:val="00653D2A"/>
    <w:rsid w:val="00656441"/>
    <w:rsid w:val="00665239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24730"/>
    <w:rsid w:val="00744044"/>
    <w:rsid w:val="00750320"/>
    <w:rsid w:val="007915D3"/>
    <w:rsid w:val="007A4CD8"/>
    <w:rsid w:val="007A4DD6"/>
    <w:rsid w:val="007A536B"/>
    <w:rsid w:val="007C35DE"/>
    <w:rsid w:val="007C448E"/>
    <w:rsid w:val="007D1110"/>
    <w:rsid w:val="007E07B4"/>
    <w:rsid w:val="007E1A61"/>
    <w:rsid w:val="007E21F9"/>
    <w:rsid w:val="0080126A"/>
    <w:rsid w:val="00810B0C"/>
    <w:rsid w:val="00823777"/>
    <w:rsid w:val="00831E9A"/>
    <w:rsid w:val="0084319E"/>
    <w:rsid w:val="008616D9"/>
    <w:rsid w:val="008639A5"/>
    <w:rsid w:val="00867789"/>
    <w:rsid w:val="00890FFD"/>
    <w:rsid w:val="008924A1"/>
    <w:rsid w:val="008B21CE"/>
    <w:rsid w:val="008E3099"/>
    <w:rsid w:val="008E6CD3"/>
    <w:rsid w:val="008F1C57"/>
    <w:rsid w:val="008F379D"/>
    <w:rsid w:val="00903355"/>
    <w:rsid w:val="00906B2B"/>
    <w:rsid w:val="00915352"/>
    <w:rsid w:val="00922D59"/>
    <w:rsid w:val="00932AB0"/>
    <w:rsid w:val="00934124"/>
    <w:rsid w:val="009424D5"/>
    <w:rsid w:val="00947242"/>
    <w:rsid w:val="00964C30"/>
    <w:rsid w:val="0096634A"/>
    <w:rsid w:val="0097221C"/>
    <w:rsid w:val="00974443"/>
    <w:rsid w:val="009855F3"/>
    <w:rsid w:val="0098649A"/>
    <w:rsid w:val="00986E22"/>
    <w:rsid w:val="009C5B97"/>
    <w:rsid w:val="009D2D5E"/>
    <w:rsid w:val="009D7533"/>
    <w:rsid w:val="009F1E28"/>
    <w:rsid w:val="009F4E7F"/>
    <w:rsid w:val="00A35947"/>
    <w:rsid w:val="00A36399"/>
    <w:rsid w:val="00A37BA4"/>
    <w:rsid w:val="00A408EE"/>
    <w:rsid w:val="00A4418C"/>
    <w:rsid w:val="00AA1454"/>
    <w:rsid w:val="00AA6652"/>
    <w:rsid w:val="00AB64B8"/>
    <w:rsid w:val="00AC5792"/>
    <w:rsid w:val="00AC6F6A"/>
    <w:rsid w:val="00AD708A"/>
    <w:rsid w:val="00AF07B4"/>
    <w:rsid w:val="00B11BCC"/>
    <w:rsid w:val="00B131D3"/>
    <w:rsid w:val="00B147EF"/>
    <w:rsid w:val="00B3723F"/>
    <w:rsid w:val="00B376FB"/>
    <w:rsid w:val="00B5375C"/>
    <w:rsid w:val="00B606E3"/>
    <w:rsid w:val="00B74441"/>
    <w:rsid w:val="00BA3EA4"/>
    <w:rsid w:val="00BA69D9"/>
    <w:rsid w:val="00BC62D6"/>
    <w:rsid w:val="00BD4836"/>
    <w:rsid w:val="00BE0FFE"/>
    <w:rsid w:val="00BE4A9C"/>
    <w:rsid w:val="00BE6144"/>
    <w:rsid w:val="00BF1352"/>
    <w:rsid w:val="00BF3001"/>
    <w:rsid w:val="00BF354C"/>
    <w:rsid w:val="00C165FA"/>
    <w:rsid w:val="00C227D0"/>
    <w:rsid w:val="00C50FD3"/>
    <w:rsid w:val="00C554A2"/>
    <w:rsid w:val="00C57243"/>
    <w:rsid w:val="00C614B4"/>
    <w:rsid w:val="00C63B0C"/>
    <w:rsid w:val="00C6702F"/>
    <w:rsid w:val="00C719EB"/>
    <w:rsid w:val="00C723C5"/>
    <w:rsid w:val="00C91B4A"/>
    <w:rsid w:val="00C95371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52C42"/>
    <w:rsid w:val="00D659FB"/>
    <w:rsid w:val="00D66157"/>
    <w:rsid w:val="00D70804"/>
    <w:rsid w:val="00D7253F"/>
    <w:rsid w:val="00D95494"/>
    <w:rsid w:val="00DA45DA"/>
    <w:rsid w:val="00DB4504"/>
    <w:rsid w:val="00DC57C8"/>
    <w:rsid w:val="00DD0A4E"/>
    <w:rsid w:val="00DD44F1"/>
    <w:rsid w:val="00DD7712"/>
    <w:rsid w:val="00DE5F7D"/>
    <w:rsid w:val="00DE7921"/>
    <w:rsid w:val="00DF5148"/>
    <w:rsid w:val="00DF772F"/>
    <w:rsid w:val="00E01435"/>
    <w:rsid w:val="00E036F0"/>
    <w:rsid w:val="00E0388B"/>
    <w:rsid w:val="00E138F3"/>
    <w:rsid w:val="00E32328"/>
    <w:rsid w:val="00E45925"/>
    <w:rsid w:val="00E4684D"/>
    <w:rsid w:val="00E4686E"/>
    <w:rsid w:val="00E5612F"/>
    <w:rsid w:val="00E62BFB"/>
    <w:rsid w:val="00E665B7"/>
    <w:rsid w:val="00E66E97"/>
    <w:rsid w:val="00E70DB7"/>
    <w:rsid w:val="00E72322"/>
    <w:rsid w:val="00EC17CA"/>
    <w:rsid w:val="00EC4C97"/>
    <w:rsid w:val="00ED3C64"/>
    <w:rsid w:val="00ED4470"/>
    <w:rsid w:val="00ED5D97"/>
    <w:rsid w:val="00ED7D89"/>
    <w:rsid w:val="00EE0AA7"/>
    <w:rsid w:val="00EE3198"/>
    <w:rsid w:val="00EE3A4F"/>
    <w:rsid w:val="00EE6835"/>
    <w:rsid w:val="00F168F7"/>
    <w:rsid w:val="00F227FA"/>
    <w:rsid w:val="00F33CD7"/>
    <w:rsid w:val="00F33E33"/>
    <w:rsid w:val="00F40128"/>
    <w:rsid w:val="00F618A3"/>
    <w:rsid w:val="00F64B13"/>
    <w:rsid w:val="00F80F31"/>
    <w:rsid w:val="00F8143C"/>
    <w:rsid w:val="00F854E7"/>
    <w:rsid w:val="00F85B50"/>
    <w:rsid w:val="00F87F0F"/>
    <w:rsid w:val="00FA3B8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3AA8-BA77-4327-B6BE-086F2813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 秀樹</cp:lastModifiedBy>
  <cp:revision>11</cp:revision>
  <cp:lastPrinted>2023-04-13T23:40:00Z</cp:lastPrinted>
  <dcterms:created xsi:type="dcterms:W3CDTF">2023-04-11T04:51:00Z</dcterms:created>
  <dcterms:modified xsi:type="dcterms:W3CDTF">2023-04-17T23:34:00Z</dcterms:modified>
</cp:coreProperties>
</file>